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4F" w:rsidRDefault="0099214F" w:rsidP="0099214F">
      <w:pPr>
        <w:jc w:val="right"/>
        <w:rPr>
          <w:b/>
          <w:bCs/>
        </w:rPr>
      </w:pPr>
      <w:r>
        <w:rPr>
          <w:b/>
          <w:bCs/>
        </w:rPr>
        <w:t>BILAG 4</w:t>
      </w:r>
    </w:p>
    <w:p w:rsidR="0099214F" w:rsidRPr="000E7C37" w:rsidRDefault="0099214F" w:rsidP="0099214F">
      <w:pPr>
        <w:jc w:val="center"/>
        <w:rPr>
          <w:sz w:val="72"/>
          <w:szCs w:val="72"/>
        </w:rPr>
      </w:pPr>
      <w:r w:rsidRPr="000E7C37">
        <w:rPr>
          <w:sz w:val="72"/>
          <w:szCs w:val="72"/>
        </w:rPr>
        <w:t>Personlig uddannelsesplan</w:t>
      </w:r>
    </w:p>
    <w:p w:rsidR="0099214F" w:rsidRPr="000E7C37" w:rsidRDefault="0099214F" w:rsidP="0099214F">
      <w:pPr>
        <w:jc w:val="center"/>
        <w:rPr>
          <w:sz w:val="32"/>
          <w:szCs w:val="32"/>
        </w:rPr>
      </w:pPr>
    </w:p>
    <w:p w:rsidR="0099214F" w:rsidRPr="000E7C37" w:rsidRDefault="0099214F" w:rsidP="0099214F">
      <w:pPr>
        <w:jc w:val="center"/>
        <w:rPr>
          <w:sz w:val="32"/>
          <w:szCs w:val="32"/>
        </w:rPr>
      </w:pPr>
      <w:r w:rsidRPr="000E7C37">
        <w:rPr>
          <w:sz w:val="32"/>
          <w:szCs w:val="32"/>
        </w:rPr>
        <w:t>Social- og sundhedshjælperuddannelsen</w:t>
      </w:r>
    </w:p>
    <w:p w:rsidR="0099214F" w:rsidRPr="000E7C37" w:rsidRDefault="0099214F" w:rsidP="0099214F">
      <w:pPr>
        <w:jc w:val="center"/>
        <w:rPr>
          <w:sz w:val="32"/>
          <w:szCs w:val="32"/>
        </w:rPr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  <w:r>
        <w:rPr>
          <w:noProof/>
          <w:sz w:val="32"/>
          <w:szCs w:val="32"/>
        </w:rPr>
        <w:drawing>
          <wp:inline distT="0" distB="0" distL="0" distR="0" wp14:anchorId="582D4A19" wp14:editId="5C8082F0">
            <wp:extent cx="4720590" cy="4080510"/>
            <wp:effectExtent l="19050" t="0" r="3810" b="0"/>
            <wp:docPr id="1" name="Billede 1" descr="logoforslagRunds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forslagRundsa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r>
        <w:br w:type="page"/>
      </w:r>
    </w:p>
    <w:p w:rsidR="0099214F" w:rsidRDefault="0099214F" w:rsidP="0099214F">
      <w:pPr>
        <w:jc w:val="center"/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1" layoutInCell="1" allowOverlap="1" wp14:anchorId="492C1391" wp14:editId="3AF78E79">
            <wp:simplePos x="0" y="0"/>
            <wp:positionH relativeFrom="column">
              <wp:posOffset>4480560</wp:posOffset>
            </wp:positionH>
            <wp:positionV relativeFrom="page">
              <wp:posOffset>6972300</wp:posOffset>
            </wp:positionV>
            <wp:extent cx="1825200" cy="3078000"/>
            <wp:effectExtent l="0" t="0" r="3810" b="8255"/>
            <wp:wrapTight wrapText="bothSides">
              <wp:wrapPolygon edited="0">
                <wp:start x="0" y="0"/>
                <wp:lineTo x="0" y="21524"/>
                <wp:lineTo x="21420" y="21524"/>
                <wp:lineTo x="21420" y="0"/>
                <wp:lineTo x="0" y="0"/>
              </wp:wrapPolygon>
            </wp:wrapTight>
            <wp:docPr id="2" name="Billede 2" descr="\\dc001.ithozting.pri\customerdata\BHSund\rskbhs\My Pictures\menneske med spe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001.ithozting.pri\customerdata\BHSund\rskbhs\My Pictures\menneske med spej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14F" w:rsidRPr="000E7C37" w:rsidRDefault="0099214F" w:rsidP="0099214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E7C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æsentation</w:t>
      </w:r>
    </w:p>
    <w:p w:rsidR="0099214F" w:rsidRPr="000E7C37" w:rsidRDefault="0099214F" w:rsidP="0099214F">
      <w:pPr>
        <w:rPr>
          <w:sz w:val="32"/>
        </w:rPr>
      </w:pPr>
    </w:p>
    <w:p w:rsidR="0099214F" w:rsidRPr="000E7C37" w:rsidRDefault="0099214F" w:rsidP="0099214F">
      <w:r w:rsidRPr="000E7C37">
        <w:t>En præsentation af dig med navn, alder, bopæl, familie, fritidsinteresser.</w:t>
      </w: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Pr="007F7874" w:rsidRDefault="0099214F" w:rsidP="0099214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78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V</w:t>
      </w:r>
    </w:p>
    <w:p w:rsidR="0099214F" w:rsidRPr="007F7874" w:rsidRDefault="0099214F" w:rsidP="0099214F">
      <w:pPr>
        <w:rPr>
          <w:sz w:val="22"/>
          <w:szCs w:val="22"/>
        </w:rPr>
      </w:pPr>
    </w:p>
    <w:p w:rsidR="0099214F" w:rsidRDefault="0099214F" w:rsidP="0099214F">
      <w:r w:rsidRPr="007F7874">
        <w:t>Et kort resume over skolegang, uddannelse, joberfaringer, udlandsophold og lignende</w:t>
      </w: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>
      <w:pPr>
        <w:jc w:val="center"/>
      </w:pPr>
    </w:p>
    <w:p w:rsidR="0099214F" w:rsidRDefault="0099214F" w:rsidP="0099214F"/>
    <w:p w:rsidR="0099214F" w:rsidRPr="0046719E" w:rsidRDefault="0099214F" w:rsidP="0099214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6719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Erhvervsfaglige kompetencer</w:t>
      </w:r>
    </w:p>
    <w:p w:rsidR="0099214F" w:rsidRPr="0046719E" w:rsidRDefault="0099214F" w:rsidP="0099214F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161290</wp:posOffset>
                </wp:positionV>
                <wp:extent cx="2424430" cy="45085"/>
                <wp:effectExtent l="0" t="0" r="28575" b="12065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14F" w:rsidRPr="006E17C9" w:rsidRDefault="0099214F" w:rsidP="009921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17C9">
                              <w:rPr>
                                <w:sz w:val="28"/>
                                <w:szCs w:val="28"/>
                              </w:rPr>
                              <w:t>Pletskudsmodel Personlige kompet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-255.6pt;margin-top:12.7pt;width:190.9pt;height:3.5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">
                <v:textbox>
                  <w:txbxContent>
                    <w:p w:rsidR="0099214F" w:rsidRPr="006E17C9" w:rsidRDefault="0099214F" w:rsidP="0099214F">
                      <w:pPr>
                        <w:rPr>
                          <w:sz w:val="28"/>
                          <w:szCs w:val="28"/>
                        </w:rPr>
                      </w:pPr>
                      <w:r w:rsidRPr="006E17C9">
                        <w:rPr>
                          <w:sz w:val="28"/>
                          <w:szCs w:val="28"/>
                        </w:rPr>
                        <w:t>Pletskudsmodel Personlige kompetencer</w:t>
                      </w:r>
                    </w:p>
                  </w:txbxContent>
                </v:textbox>
              </v:shape>
            </w:pict>
          </mc:Fallback>
        </mc:AlternateContent>
      </w:r>
      <w:r w:rsidRPr="0046719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99214F" w:rsidRPr="0046719E" w:rsidRDefault="0099214F" w:rsidP="0099214F">
      <w:r w:rsidRPr="0046719E">
        <w:t>En oversigt over de kompetencer, som du har med dig ind i uddannelsen, og som du kan bygge ovenpå.</w:t>
      </w:r>
    </w:p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Pr="0046719E" w:rsidRDefault="0099214F" w:rsidP="0099214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onlig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  <w:t>Faglige</w:t>
      </w:r>
    </w:p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 w:rsidP="0099214F"/>
    <w:p w:rsidR="0099214F" w:rsidRDefault="0099214F">
      <w:pPr>
        <w:spacing w:after="200" w:line="276" w:lineRule="auto"/>
      </w:pPr>
      <w:r>
        <w:br w:type="page"/>
      </w:r>
    </w:p>
    <w:p w:rsidR="0099214F" w:rsidRDefault="0099214F" w:rsidP="0099214F"/>
    <w:p w:rsidR="0099214F" w:rsidRDefault="0099214F" w:rsidP="0099214F"/>
    <w:p w:rsidR="0099214F" w:rsidRDefault="0099214F" w:rsidP="0099214F"/>
    <w:p w:rsidR="0099214F" w:rsidRPr="003F3B40" w:rsidRDefault="0099214F" w:rsidP="0099214F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3F3B4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ine faglige og personlige mål</w:t>
      </w:r>
    </w:p>
    <w:p w:rsidR="0099214F" w:rsidRPr="003F3B40" w:rsidRDefault="0099214F" w:rsidP="0099214F">
      <w:pPr>
        <w:rPr>
          <w:b/>
          <w:sz w:val="20"/>
          <w:szCs w:val="20"/>
        </w:rPr>
      </w:pPr>
    </w:p>
    <w:p w:rsidR="0099214F" w:rsidRPr="003F3B40" w:rsidRDefault="0099214F" w:rsidP="0099214F">
      <w:pPr>
        <w:spacing w:line="276" w:lineRule="auto"/>
      </w:pPr>
    </w:p>
    <w:p w:rsidR="0099214F" w:rsidRPr="003F3B40" w:rsidRDefault="0099214F" w:rsidP="0099214F">
      <w:pPr>
        <w:spacing w:line="276" w:lineRule="auto"/>
      </w:pPr>
      <w:r w:rsidRPr="003F3B40">
        <w:t xml:space="preserve">Her kan du formulere dine </w:t>
      </w:r>
      <w:r w:rsidRPr="003F3B40">
        <w:rPr>
          <w:b/>
        </w:rPr>
        <w:t>faglige</w:t>
      </w:r>
      <w:r w:rsidRPr="003F3B40">
        <w:t xml:space="preserve"> og </w:t>
      </w:r>
      <w:r w:rsidRPr="003F3B40">
        <w:rPr>
          <w:b/>
        </w:rPr>
        <w:t>personlige</w:t>
      </w:r>
      <w:r w:rsidRPr="003F3B40">
        <w:t xml:space="preserve"> mål og arbejde videre med dem ud fra spørgsmålene. </w:t>
      </w:r>
    </w:p>
    <w:p w:rsidR="0099214F" w:rsidRDefault="0099214F" w:rsidP="0099214F"/>
    <w:p w:rsidR="0099214F" w:rsidRDefault="0099214F" w:rsidP="0099214F"/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242"/>
        <w:gridCol w:w="1560"/>
        <w:gridCol w:w="2693"/>
        <w:gridCol w:w="2327"/>
        <w:gridCol w:w="2209"/>
      </w:tblGrid>
      <w:tr w:rsidR="0099214F" w:rsidTr="0099214F">
        <w:tc>
          <w:tcPr>
            <w:tcW w:w="1242" w:type="dxa"/>
          </w:tcPr>
          <w:p w:rsidR="0099214F" w:rsidRDefault="0099214F" w:rsidP="0099214F">
            <w:r>
              <w:t>Dato</w:t>
            </w:r>
          </w:p>
        </w:tc>
        <w:tc>
          <w:tcPr>
            <w:tcW w:w="1560" w:type="dxa"/>
          </w:tcPr>
          <w:p w:rsidR="0099214F" w:rsidRDefault="0099214F" w:rsidP="0099214F">
            <w:r>
              <w:t>Mit mål er:</w:t>
            </w:r>
          </w:p>
        </w:tc>
        <w:tc>
          <w:tcPr>
            <w:tcW w:w="2693" w:type="dxa"/>
          </w:tcPr>
          <w:p w:rsidR="0099214F" w:rsidRDefault="0099214F" w:rsidP="0099214F">
            <w:r>
              <w:t>Jeg vil arbejde med det på følgende måde</w:t>
            </w:r>
          </w:p>
        </w:tc>
        <w:tc>
          <w:tcPr>
            <w:tcW w:w="2327" w:type="dxa"/>
          </w:tcPr>
          <w:p w:rsidR="0099214F" w:rsidRDefault="0099214F" w:rsidP="0099214F">
            <w:r>
              <w:t>Hvornår skal jeg nå det?</w:t>
            </w:r>
          </w:p>
          <w:p w:rsidR="0099214F" w:rsidRDefault="0099214F" w:rsidP="0099214F">
            <w:r>
              <w:t>Hvordan skal det evalueres?</w:t>
            </w:r>
          </w:p>
        </w:tc>
        <w:tc>
          <w:tcPr>
            <w:tcW w:w="2209" w:type="dxa"/>
          </w:tcPr>
          <w:p w:rsidR="0099214F" w:rsidRDefault="0099214F" w:rsidP="0099214F">
            <w:r>
              <w:t>Evaluering:</w:t>
            </w:r>
          </w:p>
          <w:p w:rsidR="0099214F" w:rsidRDefault="0099214F" w:rsidP="0099214F">
            <w:r>
              <w:t>Hvordan gik det?</w:t>
            </w:r>
          </w:p>
          <w:p w:rsidR="0099214F" w:rsidRDefault="0099214F" w:rsidP="0099214F">
            <w:r>
              <w:t>Hvordan nåede jeg mit mål?</w:t>
            </w:r>
          </w:p>
          <w:p w:rsidR="0099214F" w:rsidRDefault="0099214F" w:rsidP="0099214F">
            <w:r>
              <w:t>Hvad kan gøres anderledes eller bedre?</w:t>
            </w:r>
          </w:p>
        </w:tc>
      </w:tr>
      <w:tr w:rsidR="0099214F" w:rsidTr="0099214F">
        <w:tc>
          <w:tcPr>
            <w:tcW w:w="1242" w:type="dxa"/>
          </w:tcPr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>
            <w:bookmarkStart w:id="0" w:name="_GoBack"/>
            <w:bookmarkEnd w:id="0"/>
          </w:p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  <w:p w:rsidR="0099214F" w:rsidRDefault="0099214F" w:rsidP="0099214F"/>
        </w:tc>
        <w:tc>
          <w:tcPr>
            <w:tcW w:w="1560" w:type="dxa"/>
          </w:tcPr>
          <w:p w:rsidR="0099214F" w:rsidRDefault="0099214F" w:rsidP="0099214F"/>
        </w:tc>
        <w:tc>
          <w:tcPr>
            <w:tcW w:w="2693" w:type="dxa"/>
          </w:tcPr>
          <w:p w:rsidR="0099214F" w:rsidRDefault="0099214F" w:rsidP="0099214F"/>
        </w:tc>
        <w:tc>
          <w:tcPr>
            <w:tcW w:w="2327" w:type="dxa"/>
          </w:tcPr>
          <w:p w:rsidR="0099214F" w:rsidRDefault="0099214F" w:rsidP="0099214F"/>
        </w:tc>
        <w:tc>
          <w:tcPr>
            <w:tcW w:w="2209" w:type="dxa"/>
          </w:tcPr>
          <w:p w:rsidR="0099214F" w:rsidRDefault="0099214F" w:rsidP="0099214F"/>
        </w:tc>
      </w:tr>
    </w:tbl>
    <w:p w:rsidR="00A72A36" w:rsidRDefault="00A72A36" w:rsidP="0099214F"/>
    <w:sectPr w:rsidR="00A72A36" w:rsidSect="0099214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4F"/>
    <w:rsid w:val="0099214F"/>
    <w:rsid w:val="00A7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21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214F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99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21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214F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99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F9C1-095B-43E0-A36E-8BE8E16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Quist</dc:creator>
  <cp:lastModifiedBy>Helle Quist</cp:lastModifiedBy>
  <cp:revision>1</cp:revision>
  <dcterms:created xsi:type="dcterms:W3CDTF">2016-06-03T08:31:00Z</dcterms:created>
  <dcterms:modified xsi:type="dcterms:W3CDTF">2016-06-03T08:39:00Z</dcterms:modified>
</cp:coreProperties>
</file>